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65"/>
        <w:gridCol w:w="6526"/>
      </w:tblGrid>
      <w:tr w:rsidR="00205AFD" w:rsidRPr="00C95CCD" w14:paraId="134547CF" w14:textId="77777777" w:rsidTr="00137110">
        <w:trPr>
          <w:cantSplit/>
          <w:trHeight w:val="44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D51D" w14:textId="77777777" w:rsidR="00205AFD" w:rsidRPr="00137110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b/>
                <w:szCs w:val="28"/>
              </w:rPr>
            </w:pPr>
            <w:r w:rsidRPr="00137110">
              <w:rPr>
                <w:rFonts w:cs="Times New Roman"/>
                <w:b/>
                <w:szCs w:val="28"/>
              </w:rPr>
              <w:t>№</w:t>
            </w:r>
          </w:p>
          <w:p w14:paraId="19028BCF" w14:textId="77777777" w:rsidR="00205AFD" w:rsidRPr="00137110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b/>
                <w:szCs w:val="28"/>
              </w:rPr>
            </w:pPr>
            <w:r w:rsidRPr="00137110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489D" w14:textId="77777777" w:rsidR="00205AFD" w:rsidRPr="00137110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b/>
                <w:szCs w:val="28"/>
              </w:rPr>
            </w:pPr>
            <w:r w:rsidRPr="00137110">
              <w:rPr>
                <w:rFonts w:cs="Times New Roman"/>
                <w:b/>
                <w:szCs w:val="28"/>
              </w:rPr>
              <w:t>Наименование</w:t>
            </w:r>
          </w:p>
          <w:p w14:paraId="32805C4B" w14:textId="77777777" w:rsidR="00205AFD" w:rsidRPr="00137110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b/>
                <w:szCs w:val="28"/>
              </w:rPr>
            </w:pPr>
            <w:r w:rsidRPr="00137110">
              <w:rPr>
                <w:rFonts w:cs="Times New Roman"/>
                <w:b/>
                <w:szCs w:val="28"/>
              </w:rPr>
              <w:t>учебного заведения</w:t>
            </w:r>
          </w:p>
        </w:tc>
        <w:tc>
          <w:tcPr>
            <w:tcW w:w="6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800" w14:textId="4B5BAEAE" w:rsidR="00205AFD" w:rsidRPr="00137110" w:rsidRDefault="00137110" w:rsidP="00137110">
            <w:pPr>
              <w:tabs>
                <w:tab w:val="left" w:pos="5103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bookmarkStart w:id="0" w:name="_GoBack"/>
            <w:r w:rsidRPr="00137110">
              <w:rPr>
                <w:rFonts w:cs="Times New Roman"/>
                <w:b/>
                <w:szCs w:val="28"/>
              </w:rPr>
              <w:t>Ссылки на вкладки ученическое самоуправление образовательного учреждения</w:t>
            </w:r>
            <w:bookmarkEnd w:id="0"/>
          </w:p>
        </w:tc>
      </w:tr>
      <w:tr w:rsidR="00205AFD" w:rsidRPr="00C95CCD" w14:paraId="33F5B85F" w14:textId="77777777" w:rsidTr="00137110">
        <w:trPr>
          <w:cantSplit/>
          <w:trHeight w:hRule="exact" w:val="60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7F54" w14:textId="77777777" w:rsidR="00205AFD" w:rsidRPr="00C95CCD" w:rsidRDefault="00205AFD" w:rsidP="00205AF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886" w14:textId="77777777" w:rsidR="00205AFD" w:rsidRPr="00C95CCD" w:rsidRDefault="00205AFD" w:rsidP="00205AF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73C" w14:textId="77777777" w:rsidR="00205AFD" w:rsidRPr="00C95CCD" w:rsidRDefault="00205AFD" w:rsidP="00205AFD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7FD20EE4" w14:textId="77777777" w:rsidTr="00137110">
        <w:trPr>
          <w:cantSplit/>
          <w:trHeight w:hRule="exact" w:val="9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EA9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AD5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Александровская</w:t>
            </w:r>
          </w:p>
          <w:p w14:paraId="268B7502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D48" w14:textId="1B58786A" w:rsidR="00455247" w:rsidRPr="00C95CCD" w:rsidRDefault="00455247" w:rsidP="009D6E2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 xml:space="preserve"> </w:t>
            </w:r>
            <w:hyperlink r:id="rId5" w:history="1">
              <w:r w:rsidRPr="00C95CCD">
                <w:rPr>
                  <w:rStyle w:val="a3"/>
                  <w:rFonts w:cs="Times New Roman"/>
                  <w:szCs w:val="28"/>
                </w:rPr>
                <w:t>http://alschool.ucoz.ru/index/simvolika_shkoly/0-20</w:t>
              </w:r>
            </w:hyperlink>
          </w:p>
          <w:p w14:paraId="61E3EB98" w14:textId="67997F2F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7538D84A" w14:textId="77777777" w:rsidTr="00137110">
        <w:trPr>
          <w:cantSplit/>
          <w:trHeight w:hRule="exact" w:val="8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78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200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Амурская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65E" w14:textId="52D9D154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6" w:history="1">
              <w:r w:rsidR="002F3EE0" w:rsidRPr="00137110">
                <w:rPr>
                  <w:rStyle w:val="a3"/>
                  <w:rFonts w:cs="Times New Roman"/>
                  <w:szCs w:val="28"/>
                </w:rPr>
                <w:t>https://amurskaya-school.ru/?q=node/172</w:t>
              </w:r>
            </w:hyperlink>
          </w:p>
        </w:tc>
      </w:tr>
      <w:tr w:rsidR="00205AFD" w:rsidRPr="00C95CCD" w14:paraId="39063A37" w14:textId="77777777" w:rsidTr="004869A3">
        <w:trPr>
          <w:cantSplit/>
          <w:trHeight w:hRule="exact" w:val="10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E6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31D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Восходнен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 имени </w:t>
            </w:r>
            <w:proofErr w:type="spellStart"/>
            <w:r w:rsidRPr="00C95CCD">
              <w:rPr>
                <w:rFonts w:cs="Times New Roman"/>
                <w:szCs w:val="28"/>
              </w:rPr>
              <w:t>В.И.Криворотова</w:t>
            </w:r>
            <w:proofErr w:type="spellEnd"/>
            <w:r w:rsidRPr="00C95CCD">
              <w:rPr>
                <w:rFonts w:cs="Times New Roman"/>
                <w:szCs w:val="28"/>
              </w:rPr>
              <w:t>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2873" w14:textId="2E1134EE" w:rsidR="00455247" w:rsidRPr="00C95CCD" w:rsidRDefault="00C95CCD" w:rsidP="007F3E10">
            <w:pPr>
              <w:spacing w:after="0"/>
              <w:jc w:val="both"/>
              <w:rPr>
                <w:rStyle w:val="a3"/>
                <w:rFonts w:cs="Times New Roman"/>
                <w:szCs w:val="28"/>
                <w:shd w:val="clear" w:color="auto" w:fill="FFFFFF"/>
              </w:rPr>
            </w:pPr>
            <w:r w:rsidRPr="00C95CCD">
              <w:rPr>
                <w:rFonts w:cs="Times New Roman"/>
                <w:szCs w:val="28"/>
                <w:shd w:val="clear" w:color="auto" w:fill="FFFFFF"/>
              </w:rPr>
              <w:fldChar w:fldCharType="begin"/>
            </w:r>
            <w:r w:rsidRPr="00C95CCD">
              <w:rPr>
                <w:rFonts w:cs="Times New Roman"/>
                <w:szCs w:val="28"/>
                <w:shd w:val="clear" w:color="auto" w:fill="FFFFFF"/>
              </w:rPr>
              <w:instrText xml:space="preserve"> HYPERLINK "https://voshod.krymschool.ru/info/2101" </w:instrText>
            </w:r>
            <w:r w:rsidRPr="00C95CCD">
              <w:rPr>
                <w:rFonts w:cs="Times New Roman"/>
                <w:szCs w:val="28"/>
                <w:shd w:val="clear" w:color="auto" w:fill="FFFFFF"/>
              </w:rPr>
              <w:fldChar w:fldCharType="separate"/>
            </w:r>
            <w:r w:rsidR="00455247" w:rsidRPr="00C95CCD">
              <w:rPr>
                <w:rStyle w:val="a3"/>
                <w:rFonts w:cs="Times New Roman"/>
                <w:szCs w:val="28"/>
                <w:shd w:val="clear" w:color="auto" w:fill="FFFFFF"/>
              </w:rPr>
              <w:t>https://voshod.krymschool.ru/info/2101</w:t>
            </w:r>
          </w:p>
          <w:p w14:paraId="46A16756" w14:textId="005D133F" w:rsidR="00205AFD" w:rsidRPr="00C95CCD" w:rsidRDefault="00C95CC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  <w:shd w:val="clear" w:color="auto" w:fill="FFFFFF"/>
              </w:rPr>
              <w:fldChar w:fldCharType="end"/>
            </w:r>
          </w:p>
        </w:tc>
      </w:tr>
      <w:tr w:rsidR="00205AFD" w:rsidRPr="00C95CCD" w14:paraId="2684A7AD" w14:textId="77777777" w:rsidTr="00137110">
        <w:trPr>
          <w:cantSplit/>
          <w:trHeight w:hRule="exact" w:val="8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00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9FE7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Зерн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BCE" w14:textId="0D7931BE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2FE4F824" w14:textId="77777777" w:rsidTr="00137110">
        <w:trPr>
          <w:cantSplit/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985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CB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Красногвардейс</w:t>
            </w:r>
            <w:proofErr w:type="spellEnd"/>
            <w:r w:rsidRPr="00C95CCD">
              <w:rPr>
                <w:rFonts w:cs="Times New Roman"/>
                <w:szCs w:val="28"/>
              </w:rPr>
              <w:t>-кая школа№ 1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C2A" w14:textId="2571F5D9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7" w:history="1">
              <w:r w:rsidR="009D6E24" w:rsidRPr="00C95CCD">
                <w:rPr>
                  <w:rStyle w:val="a3"/>
                  <w:rFonts w:cs="Times New Roman"/>
                  <w:szCs w:val="28"/>
                </w:rPr>
                <w:t>https://krshcool1.edusite.ru/p101aa1.html</w:t>
              </w:r>
            </w:hyperlink>
          </w:p>
        </w:tc>
      </w:tr>
      <w:tr w:rsidR="00205AFD" w:rsidRPr="00C95CCD" w14:paraId="3FFAC269" w14:textId="77777777" w:rsidTr="00137110">
        <w:trPr>
          <w:cantSplit/>
          <w:trHeight w:val="9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5198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039" w14:textId="0B68BFCD" w:rsidR="00205AFD" w:rsidRPr="00C95CCD" w:rsidRDefault="00EA4AD1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«Красногвардейс</w:t>
            </w:r>
            <w:r w:rsidR="00205AFD" w:rsidRPr="00C95CCD">
              <w:rPr>
                <w:rFonts w:cs="Times New Roman"/>
                <w:szCs w:val="28"/>
              </w:rPr>
              <w:t>кая школа№ 2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E01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8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kgvardeysk.krymschool.ru/info/2158</w:t>
              </w:r>
            </w:hyperlink>
          </w:p>
          <w:p w14:paraId="112E8040" w14:textId="315EDBC5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19463A34" w14:textId="77777777" w:rsidTr="00137110">
        <w:trPr>
          <w:cantSplit/>
          <w:trHeight w:val="8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019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AB9" w14:textId="73E2E3FD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Клепинин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 имени 51 Армии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86A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9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klepinino51armiy.edusite.ru/p96aa1.html</w:t>
              </w:r>
            </w:hyperlink>
          </w:p>
          <w:p w14:paraId="5CAAA343" w14:textId="1F21DA0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6C38AFA0" w14:textId="77777777" w:rsidTr="00137110">
        <w:trPr>
          <w:cantSplit/>
          <w:trHeight w:hRule="exact" w:val="8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FD8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8B9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Калининская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2CF8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10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://kalinino-school.my1.ru/</w:t>
              </w:r>
            </w:hyperlink>
          </w:p>
          <w:p w14:paraId="7BDD19EE" w14:textId="70B600A1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511DD1DE" w14:textId="77777777" w:rsidTr="00137110">
        <w:trPr>
          <w:cantSplit/>
          <w:trHeight w:hRule="exact" w:val="8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8A2E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E6B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 xml:space="preserve">МБОУ «Климовская школа»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692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11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klimovosh.crm.eduru.ru/hkolnoe-samoupravlenie</w:t>
              </w:r>
            </w:hyperlink>
          </w:p>
          <w:p w14:paraId="50185911" w14:textId="11430246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2FD4C682" w14:textId="77777777" w:rsidTr="00137110">
        <w:trPr>
          <w:cantSplit/>
          <w:trHeight w:hRule="exact" w:val="9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12AF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FAA" w14:textId="465F3201" w:rsidR="00205AFD" w:rsidRPr="00C95CCD" w:rsidRDefault="007F3E10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«</w:t>
            </w:r>
            <w:proofErr w:type="spellStart"/>
            <w:r>
              <w:rPr>
                <w:rFonts w:cs="Times New Roman"/>
                <w:szCs w:val="28"/>
              </w:rPr>
              <w:t>Краснознаменс</w:t>
            </w:r>
            <w:r w:rsidR="00205AFD" w:rsidRPr="00C95CCD">
              <w:rPr>
                <w:rFonts w:cs="Times New Roman"/>
                <w:szCs w:val="28"/>
              </w:rPr>
              <w:t>кая</w:t>
            </w:r>
            <w:proofErr w:type="spellEnd"/>
            <w:r w:rsidR="00205AFD"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E37" w14:textId="5B4C2501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2" w:history="1">
              <w:r w:rsidR="007F3E10" w:rsidRPr="007F3E10">
                <w:rPr>
                  <w:rStyle w:val="a3"/>
                  <w:rFonts w:cs="Times New Roman"/>
                  <w:szCs w:val="28"/>
                </w:rPr>
                <w:t>http://krasnashkola.ucoz.ru/index/shkolnoe_samoupravlenie/0-48</w:t>
              </w:r>
            </w:hyperlink>
          </w:p>
        </w:tc>
      </w:tr>
      <w:tr w:rsidR="00205AFD" w:rsidRPr="00C95CCD" w14:paraId="7EEEA59F" w14:textId="77777777" w:rsidTr="00137110">
        <w:trPr>
          <w:cantSplit/>
          <w:trHeight w:hRule="exact" w:val="8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CB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1B6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Колодезян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29D" w14:textId="10E71154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3" w:history="1">
              <w:r w:rsidR="00205AFD" w:rsidRPr="007F3E10">
                <w:rPr>
                  <w:rStyle w:val="a3"/>
                  <w:rFonts w:cs="Times New Roman"/>
                  <w:szCs w:val="28"/>
                </w:rPr>
                <w:t>http://kolodezschool.ucoz.ru/index/uchenicheskoe_samoupravlenie/0-180</w:t>
              </w:r>
            </w:hyperlink>
          </w:p>
        </w:tc>
      </w:tr>
      <w:tr w:rsidR="00205AFD" w:rsidRPr="004869A3" w14:paraId="32E566A2" w14:textId="77777777" w:rsidTr="00137110">
        <w:trPr>
          <w:cantSplit/>
          <w:trHeight w:val="8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B6E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A1C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  <w:lang w:val="en-US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Котельник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7B5C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  <w:lang w:val="en-US"/>
              </w:rPr>
            </w:pPr>
            <w:r>
              <w:fldChar w:fldCharType="begin"/>
            </w:r>
            <w:r w:rsidRPr="004869A3">
              <w:rPr>
                <w:lang w:val="en-US"/>
              </w:rPr>
              <w:instrText xml:space="preserve"> HYPERLINK "https://koteln-school.obr-82.ru/item/671252" </w:instrText>
            </w:r>
            <w:r>
              <w:fldChar w:fldCharType="separate"/>
            </w:r>
            <w:r w:rsidR="009D6E24" w:rsidRPr="00C95CCD">
              <w:rPr>
                <w:rStyle w:val="a3"/>
                <w:b w:val="0"/>
                <w:sz w:val="28"/>
                <w:szCs w:val="28"/>
                <w:lang w:val="en-US"/>
              </w:rPr>
              <w:t>https://koteln-school.obr-82.ru/item/671252</w:t>
            </w:r>
            <w:r>
              <w:rPr>
                <w:rStyle w:val="a3"/>
                <w:b w:val="0"/>
                <w:sz w:val="28"/>
                <w:szCs w:val="28"/>
                <w:lang w:val="en-US"/>
              </w:rPr>
              <w:fldChar w:fldCharType="end"/>
            </w:r>
          </w:p>
          <w:p w14:paraId="4C56A42E" w14:textId="0F295EA1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  <w:lang w:val="en-US"/>
              </w:rPr>
            </w:pPr>
          </w:p>
        </w:tc>
      </w:tr>
      <w:tr w:rsidR="00205AFD" w:rsidRPr="00C95CCD" w14:paraId="1044D16A" w14:textId="77777777" w:rsidTr="00137110">
        <w:trPr>
          <w:cantSplit/>
          <w:trHeight w:hRule="exact" w:val="8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1A3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147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Ленинская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585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14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leninsosh.obr-82.ru/item/671445</w:t>
              </w:r>
            </w:hyperlink>
          </w:p>
          <w:p w14:paraId="182CF878" w14:textId="411FF698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41D2AE52" w14:textId="77777777" w:rsidTr="00137110">
        <w:trPr>
          <w:cantSplit/>
          <w:trHeight w:hRule="exact" w:val="8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D5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38EB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Марьян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89C2" w14:textId="328A70E9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5" w:history="1">
              <w:r w:rsidR="00455247" w:rsidRPr="007F3E10">
                <w:rPr>
                  <w:rStyle w:val="a3"/>
                  <w:rFonts w:cs="Times New Roman"/>
                  <w:szCs w:val="28"/>
                </w:rPr>
                <w:t>http://maryanowskaya-school.crm.eduru.ru/samoupravlenie</w:t>
              </w:r>
            </w:hyperlink>
          </w:p>
        </w:tc>
      </w:tr>
      <w:tr w:rsidR="00205AFD" w:rsidRPr="00C95CCD" w14:paraId="394F22FA" w14:textId="77777777" w:rsidTr="00137110">
        <w:trPr>
          <w:cantSplit/>
          <w:trHeight w:hRule="exact" w:val="116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745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lastRenderedPageBreak/>
              <w:t>1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6D9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Мускатн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4BC" w14:textId="5BED715F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6" w:history="1">
              <w:r w:rsidR="00455247" w:rsidRPr="007F3E10">
                <w:rPr>
                  <w:rStyle w:val="a3"/>
                  <w:rFonts w:cs="Times New Roman"/>
                  <w:szCs w:val="28"/>
                </w:rPr>
                <w:t>http://musscool.ucoz.ru/index/uchenicheskoe_samoupravlenie/0-135</w:t>
              </w:r>
            </w:hyperlink>
          </w:p>
        </w:tc>
      </w:tr>
      <w:tr w:rsidR="00205AFD" w:rsidRPr="00C95CCD" w14:paraId="08B5B272" w14:textId="77777777" w:rsidTr="00137110">
        <w:trPr>
          <w:cantSplit/>
          <w:trHeight w:hRule="exact" w:val="9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B32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87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Найдён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FD0" w14:textId="17DCD759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7" w:history="1">
              <w:r w:rsidR="00455247" w:rsidRPr="007F3E10">
                <w:rPr>
                  <w:rStyle w:val="a3"/>
                  <w:rFonts w:cs="Times New Roman"/>
                  <w:szCs w:val="28"/>
                </w:rPr>
                <w:t>https://2649.krymschool.ru/info/2141</w:t>
              </w:r>
            </w:hyperlink>
          </w:p>
        </w:tc>
      </w:tr>
      <w:tr w:rsidR="00205AFD" w:rsidRPr="00C95CCD" w14:paraId="1CC3BF01" w14:textId="77777777" w:rsidTr="00137110">
        <w:trPr>
          <w:cantSplit/>
          <w:trHeight w:hRule="exact" w:val="9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7C3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E18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Новопокровская 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5D2" w14:textId="18DFA6FF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8" w:history="1">
              <w:r w:rsidR="004B6184" w:rsidRPr="004B6184">
                <w:rPr>
                  <w:rStyle w:val="a3"/>
                  <w:rFonts w:cs="Times New Roman"/>
                  <w:szCs w:val="28"/>
                </w:rPr>
                <w:t>https://novopokrov.krymschool.ru/info/2021</w:t>
              </w:r>
            </w:hyperlink>
          </w:p>
        </w:tc>
      </w:tr>
      <w:tr w:rsidR="00205AFD" w:rsidRPr="00C95CCD" w14:paraId="204D6FC1" w14:textId="77777777" w:rsidTr="00137110">
        <w:trPr>
          <w:cantSplit/>
          <w:trHeight w:hRule="exact" w:val="851"/>
        </w:trPr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A8E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8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E1C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Октябрьская школа № 1»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8E9" w14:textId="1DB6C0CF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19" w:history="1">
              <w:r w:rsidR="009D6E24" w:rsidRPr="007F3E10">
                <w:rPr>
                  <w:rStyle w:val="a3"/>
                  <w:rFonts w:cs="Times New Roman"/>
                  <w:szCs w:val="28"/>
                </w:rPr>
                <w:t>https://krasnogvars1.obr-82.ru/item/671294</w:t>
              </w:r>
            </w:hyperlink>
          </w:p>
        </w:tc>
      </w:tr>
      <w:tr w:rsidR="00205AFD" w:rsidRPr="00C95CCD" w14:paraId="3754343B" w14:textId="77777777" w:rsidTr="00137110">
        <w:trPr>
          <w:cantSplit/>
          <w:trHeight w:hRule="exact" w:val="1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FFE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1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103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Октябрьская школа-гимназия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F05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20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okt-gimnaziya.krymschool.ru/?section_id=36</w:t>
              </w:r>
            </w:hyperlink>
          </w:p>
          <w:p w14:paraId="514AA2CB" w14:textId="49446641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58C0C748" w14:textId="77777777" w:rsidTr="00137110">
        <w:trPr>
          <w:cantSplit/>
          <w:trHeight w:hRule="exact"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B93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C77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 xml:space="preserve">МБОУ «Октябрьская школа № 3 имени И. </w:t>
            </w:r>
            <w:proofErr w:type="spellStart"/>
            <w:r w:rsidRPr="00C95CCD">
              <w:rPr>
                <w:rFonts w:cs="Times New Roman"/>
                <w:szCs w:val="28"/>
              </w:rPr>
              <w:t>Гаспринского</w:t>
            </w:r>
            <w:proofErr w:type="spellEnd"/>
            <w:r w:rsidRPr="00C95CCD">
              <w:rPr>
                <w:rFonts w:cs="Times New Roman"/>
                <w:szCs w:val="28"/>
              </w:rPr>
              <w:t>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06B" w14:textId="0740733A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21" w:history="1">
              <w:r w:rsidR="00CB4BD0" w:rsidRPr="00CB4BD0">
                <w:rPr>
                  <w:rStyle w:val="a3"/>
                  <w:rFonts w:cs="Times New Roman"/>
                  <w:szCs w:val="28"/>
                </w:rPr>
                <w:t>https://okt-gimnaziya.krymschool.ru/?section_id=36</w:t>
              </w:r>
            </w:hyperlink>
          </w:p>
        </w:tc>
      </w:tr>
      <w:tr w:rsidR="00205AFD" w:rsidRPr="00C95CCD" w14:paraId="67A2FF46" w14:textId="77777777" w:rsidTr="00137110">
        <w:trPr>
          <w:cantSplit/>
          <w:trHeight w:hRule="exact" w:val="9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E9E6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071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Петровская школа № 1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365" w14:textId="77777777" w:rsidR="009D6E24" w:rsidRPr="00C95CCD" w:rsidRDefault="004869A3" w:rsidP="007F3E10">
            <w:pPr>
              <w:spacing w:after="0"/>
              <w:jc w:val="both"/>
              <w:rPr>
                <w:rFonts w:cs="Times New Roman"/>
                <w:szCs w:val="28"/>
              </w:rPr>
            </w:pPr>
            <w:hyperlink r:id="rId22" w:tgtFrame="_blank" w:history="1">
              <w:r w:rsidR="009D6E24" w:rsidRPr="00C95CCD">
                <w:rPr>
                  <w:rStyle w:val="a3"/>
                  <w:rFonts w:cs="Times New Roman"/>
                  <w:color w:val="005BD1"/>
                  <w:szCs w:val="28"/>
                  <w:shd w:val="clear" w:color="auto" w:fill="FFFFFF"/>
                </w:rPr>
                <w:t>http://petrovka-school.ru/uchenicheskoe-samoupravlenie/</w:t>
              </w:r>
            </w:hyperlink>
          </w:p>
          <w:p w14:paraId="64E2B0BC" w14:textId="6F73E5A4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221864B6" w14:textId="77777777" w:rsidTr="00137110">
        <w:trPr>
          <w:cantSplit/>
          <w:trHeight w:hRule="exact" w:val="10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1E9B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C03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Петровская  школа  № 2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1EF" w14:textId="09D4411A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23" w:history="1">
              <w:r w:rsidR="009D6E24" w:rsidRPr="007F3E10">
                <w:rPr>
                  <w:rStyle w:val="a3"/>
                  <w:b w:val="0"/>
                  <w:sz w:val="28"/>
                  <w:szCs w:val="28"/>
                </w:rPr>
                <w:t>https://petrovka-schol2.ucoz.ru/index/uchenicheskoe_samoupravlenie/0-35</w:t>
              </w:r>
            </w:hyperlink>
          </w:p>
          <w:p w14:paraId="19C7D3E3" w14:textId="4C3DC89A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31CAE9AD" w14:textId="77777777" w:rsidTr="00137110">
        <w:trPr>
          <w:cantSplit/>
          <w:trHeight w:hRule="exact" w:val="8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B4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EA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Полтавская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5EA" w14:textId="0BA50172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24" w:history="1">
              <w:r w:rsidR="004B6184" w:rsidRPr="004B6184">
                <w:rPr>
                  <w:rStyle w:val="a3"/>
                  <w:rFonts w:cs="Times New Roman"/>
                  <w:szCs w:val="28"/>
                </w:rPr>
                <w:t>https://poltavka.krymschool.ru/info/2109</w:t>
              </w:r>
            </w:hyperlink>
          </w:p>
        </w:tc>
      </w:tr>
      <w:tr w:rsidR="00205AFD" w:rsidRPr="00C95CCD" w14:paraId="3E6336A4" w14:textId="77777777" w:rsidTr="00137110">
        <w:trPr>
          <w:cantSplit/>
          <w:trHeight w:hRule="exact" w:val="8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594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F06C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Пятихат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  <w:p w14:paraId="079B48F6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E17" w14:textId="77777777" w:rsidR="00455247" w:rsidRPr="00C95CCD" w:rsidRDefault="004869A3" w:rsidP="00455247">
            <w:pPr>
              <w:shd w:val="clear" w:color="auto" w:fill="FFFFFF"/>
              <w:rPr>
                <w:rFonts w:cs="Times New Roman"/>
                <w:color w:val="333333"/>
                <w:szCs w:val="28"/>
              </w:rPr>
            </w:pPr>
            <w:hyperlink r:id="rId25" w:tgtFrame="_blank" w:history="1">
              <w:r w:rsidR="00455247" w:rsidRPr="00C95CCD">
                <w:rPr>
                  <w:rStyle w:val="a3"/>
                  <w:rFonts w:cs="Times New Roman"/>
                  <w:color w:val="005BD1"/>
                  <w:szCs w:val="28"/>
                </w:rPr>
                <w:t>http://pyatschools.ucoz.org/load/uchenicheskoe_samoupravlenie/struktura_upravlenija/268</w:t>
              </w:r>
            </w:hyperlink>
          </w:p>
          <w:p w14:paraId="58EE05D9" w14:textId="7DDACE53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65243E68" w14:textId="77777777" w:rsidTr="00137110">
        <w:trPr>
          <w:cantSplit/>
          <w:trHeight w:hRule="exact" w:val="8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FF20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6EC2" w14:textId="151197A6" w:rsidR="00205AFD" w:rsidRPr="00137110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137110">
              <w:rPr>
                <w:rFonts w:cs="Times New Roman"/>
                <w:szCs w:val="28"/>
              </w:rPr>
              <w:t>МБОУ «</w:t>
            </w:r>
            <w:proofErr w:type="spellStart"/>
            <w:r w:rsidRPr="00137110">
              <w:rPr>
                <w:rFonts w:cs="Times New Roman"/>
                <w:szCs w:val="28"/>
              </w:rPr>
              <w:t>Ровновская</w:t>
            </w:r>
            <w:proofErr w:type="spellEnd"/>
            <w:r w:rsidRPr="00137110">
              <w:rPr>
                <w:rFonts w:cs="Times New Roman"/>
                <w:szCs w:val="28"/>
              </w:rPr>
              <w:t xml:space="preserve">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589" w14:textId="35BA1A45" w:rsidR="00205AFD" w:rsidRPr="00137110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26" w:tgtFrame="_blank" w:history="1">
              <w:r w:rsidR="00137110" w:rsidRPr="00137110">
                <w:rPr>
                  <w:rStyle w:val="a3"/>
                  <w:rFonts w:cs="Times New Roman"/>
                  <w:color w:val="005BD1"/>
                  <w:szCs w:val="28"/>
                  <w:shd w:val="clear" w:color="auto" w:fill="FFFFFF"/>
                </w:rPr>
                <w:t>https://rovnoe.krymschool.ru/?section_id=177</w:t>
              </w:r>
            </w:hyperlink>
            <w:r w:rsidR="00137110" w:rsidRPr="00137110">
              <w:rPr>
                <w:rFonts w:cs="Times New Roman"/>
                <w:color w:val="333333"/>
                <w:szCs w:val="28"/>
                <w:shd w:val="clear" w:color="auto" w:fill="FFFFFF"/>
              </w:rPr>
              <w:t> </w:t>
            </w:r>
          </w:p>
        </w:tc>
      </w:tr>
      <w:tr w:rsidR="00205AFD" w:rsidRPr="00C95CCD" w14:paraId="5E4CC2AC" w14:textId="77777777" w:rsidTr="00137110">
        <w:trPr>
          <w:cantSplit/>
          <w:trHeight w:hRule="exact" w:val="8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FC5D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ACC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Удачнен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»</w:t>
            </w:r>
          </w:p>
          <w:p w14:paraId="291803E0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2C9" w14:textId="31360C8E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27" w:history="1">
              <w:r w:rsidR="007701AF" w:rsidRPr="007701AF">
                <w:rPr>
                  <w:rStyle w:val="a3"/>
                  <w:rFonts w:cs="Times New Roman"/>
                  <w:szCs w:val="28"/>
                </w:rPr>
                <w:t>https://udachnoe.krymschool.ru/?section_id=161</w:t>
              </w:r>
            </w:hyperlink>
          </w:p>
        </w:tc>
      </w:tr>
      <w:tr w:rsidR="00205AFD" w:rsidRPr="00C95CCD" w14:paraId="4F703E5E" w14:textId="77777777" w:rsidTr="00137110">
        <w:trPr>
          <w:cantSplit/>
          <w:trHeight w:hRule="exact" w:val="9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F87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2F3A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Янтарнен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 имени </w:t>
            </w:r>
            <w:proofErr w:type="spellStart"/>
            <w:r w:rsidRPr="00C95CCD">
              <w:rPr>
                <w:rFonts w:cs="Times New Roman"/>
                <w:szCs w:val="28"/>
              </w:rPr>
              <w:t>В.В.Кубракова</w:t>
            </w:r>
            <w:proofErr w:type="spellEnd"/>
            <w:r w:rsidRPr="00C95CCD">
              <w:rPr>
                <w:rFonts w:cs="Times New Roman"/>
                <w:szCs w:val="28"/>
              </w:rPr>
              <w:t>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79A" w14:textId="7777777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28" w:history="1">
              <w:r w:rsidR="009D6E24" w:rsidRPr="00C95CCD">
                <w:rPr>
                  <w:rStyle w:val="a3"/>
                  <w:b w:val="0"/>
                  <w:sz w:val="28"/>
                  <w:szCs w:val="28"/>
                </w:rPr>
                <w:t>https://yantarnoe.krymschool.ru/info/2355</w:t>
              </w:r>
            </w:hyperlink>
          </w:p>
          <w:p w14:paraId="2C9446E3" w14:textId="43603643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0B3C3F23" w14:textId="77777777" w:rsidTr="00137110">
        <w:trPr>
          <w:cantSplit/>
          <w:trHeight w:hRule="exact" w:val="9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611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C73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Карп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школа имени </w:t>
            </w:r>
            <w:proofErr w:type="spellStart"/>
            <w:r w:rsidRPr="00C95CCD">
              <w:rPr>
                <w:rFonts w:cs="Times New Roman"/>
                <w:szCs w:val="28"/>
              </w:rPr>
              <w:t>В.И.Пономаренко</w:t>
            </w:r>
            <w:proofErr w:type="spellEnd"/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837" w14:textId="25276187" w:rsidR="009D6E24" w:rsidRPr="00C95CCD" w:rsidRDefault="004869A3" w:rsidP="009D6E24">
            <w:pPr>
              <w:pStyle w:val="1"/>
              <w:shd w:val="clear" w:color="auto" w:fill="FFFFFF"/>
              <w:spacing w:before="0" w:beforeAutospacing="0" w:after="0" w:afterAutospacing="0" w:line="330" w:lineRule="atLeast"/>
              <w:rPr>
                <w:b w:val="0"/>
                <w:sz w:val="28"/>
                <w:szCs w:val="28"/>
              </w:rPr>
            </w:pPr>
            <w:hyperlink r:id="rId29" w:history="1">
              <w:r w:rsidR="007F3E10" w:rsidRPr="000C49B9">
                <w:rPr>
                  <w:rStyle w:val="a3"/>
                  <w:b w:val="0"/>
                  <w:sz w:val="28"/>
                  <w:szCs w:val="28"/>
                </w:rPr>
                <w:t>http://karpovka-school.ucoz.ru/index/struktura_i_organy_upravlenija_obrazovatelnoj_organizaciej/0-28</w:t>
              </w:r>
            </w:hyperlink>
          </w:p>
          <w:p w14:paraId="7113449D" w14:textId="5D0E718B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79ECBC90" w14:textId="77777777" w:rsidTr="00137110">
        <w:trPr>
          <w:cantSplit/>
          <w:trHeight w:hRule="exact" w:val="8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DE2F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2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AF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</w:t>
            </w:r>
            <w:proofErr w:type="spellStart"/>
            <w:r w:rsidRPr="00C95CCD">
              <w:rPr>
                <w:rFonts w:cs="Times New Roman"/>
                <w:szCs w:val="28"/>
              </w:rPr>
              <w:t>Миролюбовская</w:t>
            </w:r>
            <w:proofErr w:type="spellEnd"/>
            <w:r w:rsidRPr="00C95CCD">
              <w:rPr>
                <w:rFonts w:cs="Times New Roman"/>
                <w:szCs w:val="28"/>
              </w:rPr>
              <w:t xml:space="preserve">  школа»</w:t>
            </w:r>
          </w:p>
          <w:p w14:paraId="65AFC039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B9C" w14:textId="77777777" w:rsidR="009D6E24" w:rsidRPr="00C95CCD" w:rsidRDefault="004869A3" w:rsidP="007F3E10">
            <w:pPr>
              <w:spacing w:after="0"/>
              <w:jc w:val="both"/>
              <w:rPr>
                <w:rFonts w:cs="Times New Roman"/>
                <w:szCs w:val="28"/>
              </w:rPr>
            </w:pPr>
            <w:hyperlink r:id="rId30" w:tgtFrame="_blank" w:history="1">
              <w:r w:rsidR="009D6E24" w:rsidRPr="00C95CCD">
                <w:rPr>
                  <w:rStyle w:val="a3"/>
                  <w:rFonts w:cs="Times New Roman"/>
                  <w:color w:val="005BD1"/>
                  <w:szCs w:val="28"/>
                  <w:shd w:val="clear" w:color="auto" w:fill="FFFFFF"/>
                </w:rPr>
                <w:t>https://mirolyubovka71.ucoz.com/index/shkolnoe_samoupravlenie_2020_2021_uch_god/0-69</w:t>
              </w:r>
            </w:hyperlink>
          </w:p>
          <w:p w14:paraId="6024AC24" w14:textId="0E26CD19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205AFD" w:rsidRPr="00C95CCD" w14:paraId="5FAFBC97" w14:textId="77777777" w:rsidTr="00137110">
        <w:trPr>
          <w:cantSplit/>
          <w:trHeight w:hRule="exact" w:val="7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834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lastRenderedPageBreak/>
              <w:t>3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E7FB" w14:textId="77777777" w:rsidR="00205AFD" w:rsidRPr="00C95CCD" w:rsidRDefault="00205AFD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C95CCD">
              <w:rPr>
                <w:rFonts w:cs="Times New Roman"/>
                <w:szCs w:val="28"/>
              </w:rPr>
              <w:t>МБОУ «Некрасовская школа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482" w14:textId="6DB92450" w:rsidR="00205AFD" w:rsidRPr="00C95CCD" w:rsidRDefault="004869A3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hyperlink r:id="rId31" w:history="1">
              <w:r w:rsidR="004B6184" w:rsidRPr="004B6184">
                <w:rPr>
                  <w:rStyle w:val="a3"/>
                  <w:rFonts w:cs="Times New Roman"/>
                  <w:szCs w:val="28"/>
                </w:rPr>
                <w:t>https://necrasschool.obr-82.ru/item/671858</w:t>
              </w:r>
            </w:hyperlink>
          </w:p>
        </w:tc>
      </w:tr>
      <w:tr w:rsidR="00137110" w:rsidRPr="00137110" w14:paraId="2EBD5AE6" w14:textId="77777777" w:rsidTr="00C7353B">
        <w:trPr>
          <w:cantSplit/>
          <w:trHeight w:hRule="exact" w:val="13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B09" w14:textId="3154ECC4" w:rsidR="00137110" w:rsidRPr="00C95CCD" w:rsidRDefault="00137110" w:rsidP="00205AFD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CCE5" w14:textId="777777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  <w:r w:rsidRPr="00EA4AD1">
              <w:rPr>
                <w:rFonts w:cs="Times New Roman"/>
                <w:szCs w:val="28"/>
              </w:rPr>
              <w:t>МБОУ ДОД «РЦДЮТ»</w:t>
            </w:r>
          </w:p>
          <w:p w14:paraId="6B97502B" w14:textId="777777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  <w:p w14:paraId="26EB7FE1" w14:textId="777777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  <w:p w14:paraId="339590C3" w14:textId="777777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  <w:p w14:paraId="0BDF6142" w14:textId="777777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  <w:p w14:paraId="3968ADF1" w14:textId="1CE0BE77" w:rsidR="00137110" w:rsidRPr="00EA4AD1" w:rsidRDefault="00137110" w:rsidP="00C7353B">
            <w:pPr>
              <w:tabs>
                <w:tab w:val="left" w:pos="5103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D22F" w14:textId="12BBDFDE" w:rsidR="00C7353B" w:rsidRPr="00C7353B" w:rsidRDefault="004869A3" w:rsidP="00137110">
            <w:pPr>
              <w:shd w:val="clear" w:color="auto" w:fill="FFFFFF"/>
              <w:rPr>
                <w:rFonts w:cs="Times New Roman"/>
                <w:color w:val="333333"/>
                <w:szCs w:val="28"/>
                <w:u w:val="single"/>
              </w:rPr>
            </w:pPr>
            <w:hyperlink r:id="rId32" w:history="1">
              <w:r w:rsidR="00EA4AD1" w:rsidRPr="000F541C">
                <w:rPr>
                  <w:rStyle w:val="a3"/>
                  <w:rFonts w:cs="Times New Roman"/>
                  <w:szCs w:val="28"/>
                </w:rPr>
                <w:t>http://dodcdyut.ucoz.net/</w:t>
              </w:r>
            </w:hyperlink>
          </w:p>
        </w:tc>
      </w:tr>
    </w:tbl>
    <w:p w14:paraId="4E47C3AE" w14:textId="1782D5DF" w:rsidR="00205AFD" w:rsidRPr="00137110" w:rsidRDefault="00205AFD" w:rsidP="009C6658">
      <w:pPr>
        <w:pStyle w:val="1"/>
        <w:shd w:val="clear" w:color="auto" w:fill="FFFFFF"/>
        <w:spacing w:before="0" w:beforeAutospacing="0" w:after="0" w:afterAutospacing="0" w:line="330" w:lineRule="atLeast"/>
        <w:rPr>
          <w:sz w:val="24"/>
          <w:szCs w:val="24"/>
        </w:rPr>
      </w:pPr>
    </w:p>
    <w:p w14:paraId="1ABFB83A" w14:textId="77777777" w:rsidR="00205AFD" w:rsidRPr="00137110" w:rsidRDefault="00205AFD" w:rsidP="009C6658">
      <w:pPr>
        <w:pStyle w:val="1"/>
        <w:shd w:val="clear" w:color="auto" w:fill="FFFFFF"/>
        <w:spacing w:before="0" w:beforeAutospacing="0" w:after="0" w:afterAutospacing="0" w:line="330" w:lineRule="atLeast"/>
        <w:rPr>
          <w:sz w:val="24"/>
          <w:szCs w:val="24"/>
        </w:rPr>
      </w:pPr>
    </w:p>
    <w:p w14:paraId="480B4756" w14:textId="77777777" w:rsidR="00205AFD" w:rsidRPr="00137110" w:rsidRDefault="00205AFD" w:rsidP="009C6658">
      <w:pPr>
        <w:pStyle w:val="1"/>
        <w:shd w:val="clear" w:color="auto" w:fill="FFFFFF"/>
        <w:spacing w:before="0" w:beforeAutospacing="0" w:after="0" w:afterAutospacing="0" w:line="330" w:lineRule="atLeast"/>
        <w:rPr>
          <w:sz w:val="24"/>
          <w:szCs w:val="24"/>
        </w:rPr>
      </w:pPr>
    </w:p>
    <w:sectPr w:rsidR="00205AFD" w:rsidRPr="0013711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0"/>
    <w:rsid w:val="00137110"/>
    <w:rsid w:val="00205AFD"/>
    <w:rsid w:val="002F3EE0"/>
    <w:rsid w:val="00455247"/>
    <w:rsid w:val="004869A3"/>
    <w:rsid w:val="004B6184"/>
    <w:rsid w:val="006C0B77"/>
    <w:rsid w:val="007701AF"/>
    <w:rsid w:val="007F3E10"/>
    <w:rsid w:val="008242FF"/>
    <w:rsid w:val="0086431B"/>
    <w:rsid w:val="00870751"/>
    <w:rsid w:val="00876060"/>
    <w:rsid w:val="008B565C"/>
    <w:rsid w:val="008D5020"/>
    <w:rsid w:val="00922C48"/>
    <w:rsid w:val="009C6658"/>
    <w:rsid w:val="009D6E24"/>
    <w:rsid w:val="00B468F9"/>
    <w:rsid w:val="00B6197F"/>
    <w:rsid w:val="00B915B7"/>
    <w:rsid w:val="00C7353B"/>
    <w:rsid w:val="00C95CCD"/>
    <w:rsid w:val="00CB4BD0"/>
    <w:rsid w:val="00DE2865"/>
    <w:rsid w:val="00EA4AD1"/>
    <w:rsid w:val="00EA59DF"/>
    <w:rsid w:val="00EC7AB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2249"/>
  <w15:docId w15:val="{C1C6A09F-F672-45DA-A770-FD0944D0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665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6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6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6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C95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vardeysk.krymschool.ru/info/2158" TargetMode="External"/><Relationship Id="rId13" Type="http://schemas.openxmlformats.org/officeDocument/2006/relationships/hyperlink" Target="http://kolodezschool.ucoz.ru/index/uchenicheskoe_samoupravlenie/0-180" TargetMode="External"/><Relationship Id="rId18" Type="http://schemas.openxmlformats.org/officeDocument/2006/relationships/hyperlink" Target="https://novopokrov.krymschool.ru/info/2021" TargetMode="External"/><Relationship Id="rId26" Type="http://schemas.openxmlformats.org/officeDocument/2006/relationships/hyperlink" Target="https://rovnoe.krymschool.ru/?section_id=1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t-gimnaziya.krymschool.ru/?section_id=3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rshcool1.edusite.ru/p101aa1.html" TargetMode="External"/><Relationship Id="rId12" Type="http://schemas.openxmlformats.org/officeDocument/2006/relationships/hyperlink" Target="http://krasnashkola.ucoz.ru/index/shkolnoe_samoupravlenie/0-48" TargetMode="External"/><Relationship Id="rId17" Type="http://schemas.openxmlformats.org/officeDocument/2006/relationships/hyperlink" Target="https://2649.krymschool.ru/info/2141" TargetMode="External"/><Relationship Id="rId25" Type="http://schemas.openxmlformats.org/officeDocument/2006/relationships/hyperlink" Target="http://pyatschools.ucoz.org/load/uchenicheskoe_samoupravlenie/struktura_upravlenija/26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usscool.ucoz.ru/index/uchenicheskoe_samoupravlenie/0-135" TargetMode="External"/><Relationship Id="rId20" Type="http://schemas.openxmlformats.org/officeDocument/2006/relationships/hyperlink" Target="https://okt-gimnaziya.krymschool.ru/?section_id=36" TargetMode="External"/><Relationship Id="rId29" Type="http://schemas.openxmlformats.org/officeDocument/2006/relationships/hyperlink" Target="http://karpovka-school.ucoz.ru/index/struktura_i_organy_upravlenija_obrazovatelnoj_organizaciej/0-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urskaya-school.ru/?q=node/172" TargetMode="External"/><Relationship Id="rId11" Type="http://schemas.openxmlformats.org/officeDocument/2006/relationships/hyperlink" Target="https://klimovosh.crm.eduru.ru/hkolnoe-samoupravlenie" TargetMode="External"/><Relationship Id="rId24" Type="http://schemas.openxmlformats.org/officeDocument/2006/relationships/hyperlink" Target="https://poltavka.krymschool.ru/info/2109" TargetMode="External"/><Relationship Id="rId32" Type="http://schemas.openxmlformats.org/officeDocument/2006/relationships/hyperlink" Target="http://dodcdyut.ucoz.net/" TargetMode="External"/><Relationship Id="rId5" Type="http://schemas.openxmlformats.org/officeDocument/2006/relationships/hyperlink" Target="http://alschool.ucoz.ru/index/simvolika_shkoly/0-20" TargetMode="External"/><Relationship Id="rId15" Type="http://schemas.openxmlformats.org/officeDocument/2006/relationships/hyperlink" Target="http://maryanowskaya-school.crm.eduru.ru/samoupravlenie" TargetMode="External"/><Relationship Id="rId23" Type="http://schemas.openxmlformats.org/officeDocument/2006/relationships/hyperlink" Target="https://petrovka-schol2.ucoz.ru/index/uchenicheskoe_samoupravlenie/0-35" TargetMode="External"/><Relationship Id="rId28" Type="http://schemas.openxmlformats.org/officeDocument/2006/relationships/hyperlink" Target="https://yantarnoe.krymschool.ru/info/2355" TargetMode="External"/><Relationship Id="rId10" Type="http://schemas.openxmlformats.org/officeDocument/2006/relationships/hyperlink" Target="http://kalinino-school.my1.ru/" TargetMode="External"/><Relationship Id="rId19" Type="http://schemas.openxmlformats.org/officeDocument/2006/relationships/hyperlink" Target="https://krasnogvars1.obr-82.ru/item/671294" TargetMode="External"/><Relationship Id="rId31" Type="http://schemas.openxmlformats.org/officeDocument/2006/relationships/hyperlink" Target="https://necrasschool.obr-82.ru/item/6718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lepinino51armiy.edusite.ru/p96aa1.html" TargetMode="External"/><Relationship Id="rId14" Type="http://schemas.openxmlformats.org/officeDocument/2006/relationships/hyperlink" Target="https://leninsosh.obr-82.ru/item/671445" TargetMode="External"/><Relationship Id="rId22" Type="http://schemas.openxmlformats.org/officeDocument/2006/relationships/hyperlink" Target="http://petrovka-school.ru/uchenicheskoe-samoupravlenie/" TargetMode="External"/><Relationship Id="rId27" Type="http://schemas.openxmlformats.org/officeDocument/2006/relationships/hyperlink" Target="https://udachnoe.krymschool.ru/?section_id=161" TargetMode="External"/><Relationship Id="rId30" Type="http://schemas.openxmlformats.org/officeDocument/2006/relationships/hyperlink" Target="https://mirolyubovka71.ucoz.com/index/shkolnoe_samoupravlenie_2020_2021_uch_god/0-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1B4-4BDF-4536-ACAC-169057F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Пользователь</cp:lastModifiedBy>
  <cp:revision>2</cp:revision>
  <dcterms:created xsi:type="dcterms:W3CDTF">2021-02-17T16:13:00Z</dcterms:created>
  <dcterms:modified xsi:type="dcterms:W3CDTF">2021-02-17T16:13:00Z</dcterms:modified>
</cp:coreProperties>
</file>